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E56D6B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8.45pt;width:516.2pt;height:109.1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2AEC1D59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REQUERIMENTO A SENHORA PREFEITA MUNICIPAL </w:t>
                  </w:r>
                  <w:r w:rsid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ARA QUE INFORME NOSSA CASA DE LEIS SE HÁ ALGUM</w:t>
                  </w:r>
                  <w:r w:rsidR="003D4E2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PROJETO PARA</w:t>
                  </w:r>
                  <w:r w:rsidR="003D4E2F" w:rsidRPr="003D4E2F">
                    <w:t xml:space="preserve"> </w:t>
                  </w:r>
                  <w:r w:rsidR="003D4E2F" w:rsidRPr="003D4E2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INSTALAR C</w:t>
                  </w:r>
                  <w:r w:rsidR="003D4E2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Â</w:t>
                  </w:r>
                  <w:r w:rsidR="003D4E2F" w:rsidRPr="003D4E2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ERAS DE SEGURANÇA EM PONTOS ESTRATÉGICOS DA CIDADE, E TAMBÉM SE POSSÍVEL FAZER UMA PARCERIA COM A POLICIA MILITAR DE LORENA SOLICITANDO QUE A MESMA FAÇA O MONITORAMENTO DESSAS IMAGENS E COM ISSO REFORÇAR O PATRULHAMENTO E A SEGURANÇA DO NOSSO MUNICÍPIO, JÁ QUE NO MOMENTO CONTAMOS A PENAS COM UMA VIATURA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77777777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E0CBD1A" w14:textId="77777777" w:rsidR="00AA1F5B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091B8DD" w14:textId="77777777" w:rsidR="00AA1F5B" w:rsidRDefault="00AA1F5B" w:rsidP="00192363">
      <w:pPr>
        <w:ind w:left="-142" w:right="386"/>
        <w:rPr>
          <w:rFonts w:ascii="Arial" w:hAnsi="Arial" w:cs="Arial"/>
          <w:b/>
          <w:bCs/>
        </w:rPr>
      </w:pPr>
    </w:p>
    <w:p w14:paraId="4A804832" w14:textId="77777777" w:rsidR="00AA1F5B" w:rsidRDefault="00AA1F5B" w:rsidP="00192363">
      <w:pPr>
        <w:ind w:left="-142" w:right="386"/>
        <w:rPr>
          <w:rFonts w:ascii="Arial" w:hAnsi="Arial" w:cs="Arial"/>
          <w:b/>
          <w:bCs/>
        </w:rPr>
      </w:pPr>
    </w:p>
    <w:p w14:paraId="34A22000" w14:textId="365E8CBE" w:rsidR="00192363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18FF3625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7AE1C131" w14:textId="15BC4DDA" w:rsidR="00110F1C" w:rsidRPr="00106789" w:rsidRDefault="00192363" w:rsidP="00110F1C">
      <w:pPr>
        <w:jc w:val="both"/>
        <w:rPr>
          <w:rFonts w:ascii="Arial" w:hAnsi="Arial" w:cs="Arial"/>
          <w:b/>
          <w:color w:val="000000" w:themeColor="text1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</w:t>
      </w:r>
      <w:r w:rsidR="003D4E2F">
        <w:rPr>
          <w:rFonts w:ascii="Arial" w:hAnsi="Arial" w:cs="Arial"/>
          <w:bCs/>
        </w:rPr>
        <w:t xml:space="preserve"> </w:t>
      </w:r>
      <w:r w:rsidR="003D4E2F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SENHORA PREFEITA MUNICIPAL</w:t>
      </w:r>
      <w:r w:rsidR="003D4E2F">
        <w:rPr>
          <w:rFonts w:ascii="Arial" w:hAnsi="Arial" w:cs="Arial"/>
          <w:b/>
          <w:bCs/>
          <w:color w:val="000000" w:themeColor="text1"/>
          <w:shd w:val="clear" w:color="auto" w:fill="FFFFFF"/>
        </w:rPr>
        <w:t>, SILVANA ZANIN,</w:t>
      </w:r>
      <w:r w:rsidRPr="00BA1D56">
        <w:rPr>
          <w:rFonts w:ascii="Arial" w:hAnsi="Arial" w:cs="Arial"/>
          <w:bCs/>
        </w:rPr>
        <w:t xml:space="preserve"> </w:t>
      </w:r>
      <w:r w:rsidR="003D4E2F" w:rsidRPr="003D4E2F">
        <w:rPr>
          <w:rFonts w:ascii="Arial" w:hAnsi="Arial" w:cs="Arial"/>
          <w:b/>
          <w:bCs/>
          <w:color w:val="000000" w:themeColor="text1"/>
          <w:shd w:val="clear" w:color="auto" w:fill="FFFFFF"/>
        </w:rPr>
        <w:t>PARA QUE INFORME NOSSA CASA DE LEIS SE HÁ ALGUM PROJETO PARA INSTALAR CÂMERAS DE SEGURANÇA EM PONTOS ESTRATÉGICOS DA CIDADE, E TAMBÉM SE POSSÍVEL FAZER UMA PARCERIA COM A POLICIA MILITAR DE LORENA SOLICITANDO QUE A MESMA FAÇA O MONITORAMENTO DESSAS IMAGENS E COM ISSO REFORÇAR O PATRULHAMENTO E A SEGURANÇA DO NOSSO MUNICÍPIO, JÁ QUE NO MOMENTO CONTAMOS A PENAS COM UMA VIATURA.</w:t>
      </w:r>
      <w:r w:rsidR="00110F1C" w:rsidRPr="00110F1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283E60DE" w14:textId="41BD5D8D" w:rsidR="009941E6" w:rsidRPr="00106789" w:rsidRDefault="009941E6" w:rsidP="009941E6">
      <w:pPr>
        <w:jc w:val="both"/>
        <w:rPr>
          <w:rFonts w:ascii="Arial" w:hAnsi="Arial" w:cs="Arial"/>
          <w:b/>
          <w:color w:val="000000" w:themeColor="text1"/>
        </w:rPr>
      </w:pPr>
      <w:r w:rsidRPr="0010678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195802EA" w14:textId="77777777" w:rsidR="009941E6" w:rsidRDefault="009941E6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56656DC4" w14:textId="5ED7D6CB" w:rsidR="00192363" w:rsidRPr="00BA1D56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1B22D559" w:rsidR="00192363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225F6F4E" w14:textId="77777777" w:rsidR="00106789" w:rsidRPr="00BA1D56" w:rsidRDefault="00106789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689C49BC" w14:textId="1BC4D436" w:rsidR="00BA1D56" w:rsidRPr="00106789" w:rsidRDefault="00BA1D56" w:rsidP="009941E6">
      <w:pPr>
        <w:ind w:firstLine="17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3D4E2F">
        <w:rPr>
          <w:rFonts w:ascii="Arial" w:hAnsi="Arial" w:cs="Arial"/>
          <w:b/>
          <w:bCs/>
          <w:color w:val="333333"/>
          <w:shd w:val="clear" w:color="auto" w:fill="FFFFFF"/>
        </w:rPr>
        <w:t>pois temos vivenciados notícias do aumento da criminalidade em nossa região, bem como em nosso Município</w:t>
      </w:r>
      <w:r w:rsidR="006A06D7" w:rsidRPr="006A06D7">
        <w:rPr>
          <w:rFonts w:ascii="Arial" w:hAnsi="Arial" w:cs="Arial"/>
          <w:b/>
          <w:bCs/>
          <w:color w:val="333333"/>
          <w:shd w:val="clear" w:color="auto" w:fill="FFFFFF"/>
        </w:rPr>
        <w:t>.</w:t>
      </w:r>
      <w:r w:rsidR="003D4E2F">
        <w:rPr>
          <w:rFonts w:ascii="Arial" w:hAnsi="Arial" w:cs="Arial"/>
          <w:b/>
          <w:bCs/>
          <w:color w:val="333333"/>
          <w:shd w:val="clear" w:color="auto" w:fill="FFFFFF"/>
        </w:rPr>
        <w:t xml:space="preserve"> E neste sentido sabemos que a Policia Militar do Estado de São Paulo em parceria com nosso Município pode ser um grande aliado na prevenção de possíveis atos criminosos, já que seriam registrados e mais facilmente identificados esses autores com o uso da tecnologia.</w:t>
      </w:r>
    </w:p>
    <w:p w14:paraId="4EC5AF07" w14:textId="77777777" w:rsidR="00BA1D56" w:rsidRPr="00BA1D56" w:rsidRDefault="00BA1D56" w:rsidP="00BA1D56">
      <w:pPr>
        <w:ind w:right="-45"/>
        <w:jc w:val="both"/>
        <w:rPr>
          <w:rFonts w:ascii="Arial" w:hAnsi="Arial" w:cs="Arial"/>
          <w:b/>
        </w:rPr>
      </w:pPr>
    </w:p>
    <w:p w14:paraId="2BAA556D" w14:textId="2F2CCE8F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AA1F5B">
        <w:rPr>
          <w:rFonts w:ascii="Arial" w:hAnsi="Arial" w:cs="Arial"/>
        </w:rPr>
        <w:t>6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6A06D7">
        <w:rPr>
          <w:rFonts w:ascii="Arial" w:hAnsi="Arial" w:cs="Arial"/>
        </w:rPr>
        <w:t xml:space="preserve">fevereir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594CB24C" w14:textId="201BC33B" w:rsidR="006A06D7" w:rsidRDefault="006A06D7" w:rsidP="00192363">
      <w:pPr>
        <w:jc w:val="center"/>
        <w:rPr>
          <w:rFonts w:ascii="Arial" w:hAnsi="Arial" w:cs="Arial"/>
        </w:rPr>
      </w:pPr>
    </w:p>
    <w:p w14:paraId="641D8460" w14:textId="5B6C3DD3" w:rsidR="00AA1F5B" w:rsidRDefault="00AA1F5B" w:rsidP="00192363">
      <w:pPr>
        <w:jc w:val="center"/>
        <w:rPr>
          <w:rFonts w:ascii="Arial" w:hAnsi="Arial" w:cs="Arial"/>
        </w:rPr>
      </w:pPr>
    </w:p>
    <w:p w14:paraId="0743EB46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588494DD" w14:textId="6D9F4C80" w:rsidR="006A06D7" w:rsidRDefault="00AA1F5B" w:rsidP="000E1A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  <w:r w:rsidR="003D4E2F">
        <w:rPr>
          <w:rFonts w:ascii="Arial" w:hAnsi="Arial" w:cs="Arial"/>
          <w:b/>
        </w:rPr>
        <w:t xml:space="preserve">       PAULO CESAR BILARD DE CARVALHO</w:t>
      </w:r>
    </w:p>
    <w:p w14:paraId="1D524DE2" w14:textId="4742C186" w:rsidR="006A06D7" w:rsidRDefault="003D4E2F" w:rsidP="003D4E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92363" w:rsidRPr="00BA1D56">
        <w:rPr>
          <w:rFonts w:ascii="Arial" w:hAnsi="Arial" w:cs="Arial"/>
        </w:rPr>
        <w:t>(</w:t>
      </w:r>
      <w:r w:rsidR="00AA1F5B">
        <w:rPr>
          <w:rFonts w:ascii="Arial" w:hAnsi="Arial" w:cs="Arial"/>
        </w:rPr>
        <w:t xml:space="preserve">MAURO </w:t>
      </w:r>
      <w:proofErr w:type="gramStart"/>
      <w:r w:rsidR="00AA1F5B">
        <w:rPr>
          <w:rFonts w:ascii="Arial" w:hAnsi="Arial" w:cs="Arial"/>
        </w:rPr>
        <w:t>LOPES</w:t>
      </w:r>
      <w:r w:rsidR="00192363" w:rsidRPr="00BA1D5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                        (TÉO)</w:t>
      </w:r>
    </w:p>
    <w:p w14:paraId="1AAC1F07" w14:textId="24947027" w:rsidR="00110F1C" w:rsidRDefault="003D4E2F" w:rsidP="003D4E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A06D7"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 xml:space="preserve">– </w:t>
      </w:r>
      <w:r w:rsidR="00AA1F5B">
        <w:rPr>
          <w:rFonts w:ascii="Arial" w:hAnsi="Arial" w:cs="Arial"/>
        </w:rPr>
        <w:t>REPÚBLICANOS</w:t>
      </w:r>
      <w:r>
        <w:rPr>
          <w:rFonts w:ascii="Arial" w:hAnsi="Arial" w:cs="Arial"/>
        </w:rPr>
        <w:t xml:space="preserve">                         VEREADOR - PTB</w:t>
      </w:r>
    </w:p>
    <w:sectPr w:rsidR="00110F1C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2F05B" w14:textId="77777777" w:rsidR="00E56D6B" w:rsidRDefault="00E56D6B">
      <w:r>
        <w:separator/>
      </w:r>
    </w:p>
  </w:endnote>
  <w:endnote w:type="continuationSeparator" w:id="0">
    <w:p w14:paraId="45DE27AF" w14:textId="77777777" w:rsidR="00E56D6B" w:rsidRDefault="00E5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E56D6B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E56D6B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3B8B" w14:textId="77777777" w:rsidR="00E56D6B" w:rsidRDefault="00E56D6B">
      <w:r>
        <w:separator/>
      </w:r>
    </w:p>
  </w:footnote>
  <w:footnote w:type="continuationSeparator" w:id="0">
    <w:p w14:paraId="18638FF4" w14:textId="77777777" w:rsidR="00E56D6B" w:rsidRDefault="00E5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0EB44550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6A06D7">
            <w:rPr>
              <w:rFonts w:ascii="Arial" w:hAnsi="Arial" w:cs="Arial"/>
              <w:b/>
              <w:bCs/>
              <w:color w:val="0000FF"/>
            </w:rPr>
            <w:t>0</w:t>
          </w:r>
          <w:r w:rsidR="003D4E2F">
            <w:rPr>
              <w:rFonts w:ascii="Arial" w:hAnsi="Arial" w:cs="Arial"/>
              <w:b/>
              <w:bCs/>
              <w:color w:val="0000FF"/>
            </w:rPr>
            <w:t>3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6AFAD336" w:rsidR="00EE165A" w:rsidRDefault="006A06D7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</w:t>
          </w:r>
          <w:r w:rsidR="00AA1F5B">
            <w:rPr>
              <w:b/>
              <w:color w:val="0000FF"/>
            </w:rPr>
            <w:t>6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4E2F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D6B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3</cp:revision>
  <cp:lastPrinted>2023-02-06T18:55:00Z</cp:lastPrinted>
  <dcterms:created xsi:type="dcterms:W3CDTF">2021-01-28T17:50:00Z</dcterms:created>
  <dcterms:modified xsi:type="dcterms:W3CDTF">2023-02-06T19:04:00Z</dcterms:modified>
</cp:coreProperties>
</file>